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CABF4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様式第５号）</w:t>
      </w:r>
    </w:p>
    <w:p w14:paraId="72BDB071" w14:textId="77777777" w:rsidR="00F33E80" w:rsidRPr="00445BB7" w:rsidRDefault="00F33E80" w:rsidP="00F33E80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年　　月　　日</w:t>
      </w:r>
    </w:p>
    <w:p w14:paraId="7226C22E" w14:textId="77777777" w:rsidR="00F33E80" w:rsidRPr="00445BB7" w:rsidRDefault="00F33E80" w:rsidP="00F33E80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53F4448A" w14:textId="77777777" w:rsidR="00F33E80" w:rsidRPr="00445BB7" w:rsidRDefault="00F33E80" w:rsidP="00F33E8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（あて先）松本市長　臥雲　義尚</w:t>
      </w:r>
    </w:p>
    <w:p w14:paraId="5CF63647" w14:textId="77777777" w:rsidR="00F33E80" w:rsidRPr="00445BB7" w:rsidRDefault="00F33E80" w:rsidP="00F33E8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C8D1AF5" w14:textId="77777777" w:rsidR="00F33E80" w:rsidRPr="00445BB7" w:rsidRDefault="00F33E80" w:rsidP="00F33E80">
      <w:pPr>
        <w:spacing w:line="360" w:lineRule="auto"/>
        <w:ind w:leftChars="2430" w:left="510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住　所　</w:t>
      </w:r>
    </w:p>
    <w:p w14:paraId="7C5008AF" w14:textId="77777777" w:rsidR="00F33E80" w:rsidRPr="00445BB7" w:rsidRDefault="00F33E80" w:rsidP="00F33E80">
      <w:pPr>
        <w:wordWrap w:val="0"/>
        <w:spacing w:line="360" w:lineRule="auto"/>
        <w:ind w:leftChars="2430" w:left="5103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参加者名</w:t>
      </w:r>
    </w:p>
    <w:p w14:paraId="256A2021" w14:textId="77777777" w:rsidR="00F33E80" w:rsidRPr="00445BB7" w:rsidRDefault="00F33E80" w:rsidP="00F33E80">
      <w:pPr>
        <w:wordWrap w:val="0"/>
        <w:spacing w:line="360" w:lineRule="auto"/>
        <w:ind w:leftChars="2430" w:left="5103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代表者　　　　　　　　　　　　印</w:t>
      </w:r>
    </w:p>
    <w:p w14:paraId="735F63E2" w14:textId="77777777" w:rsidR="00F33E80" w:rsidRPr="00445BB7" w:rsidRDefault="00F33E80" w:rsidP="00F33E80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2D87C366" w14:textId="77777777" w:rsidR="00F33E80" w:rsidRPr="00445BB7" w:rsidRDefault="00F33E80" w:rsidP="00F33E80">
      <w:pPr>
        <w:jc w:val="center"/>
        <w:rPr>
          <w:rFonts w:ascii="BIZ UD明朝 Medium" w:eastAsia="BIZ UD明朝 Medium" w:hAnsi="BIZ UD明朝 Medium"/>
          <w:sz w:val="32"/>
          <w:szCs w:val="32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32"/>
          <w:szCs w:val="32"/>
        </w:rPr>
        <w:t xml:space="preserve">企　　画　　</w:t>
      </w:r>
      <w:r w:rsidRPr="00445BB7">
        <w:rPr>
          <w:rFonts w:ascii="BIZ UD明朝 Medium" w:eastAsia="BIZ UD明朝 Medium" w:hAnsi="BIZ UD明朝 Medium" w:hint="eastAsia"/>
          <w:sz w:val="32"/>
          <w:szCs w:val="32"/>
          <w:lang w:eastAsia="zh-TW"/>
        </w:rPr>
        <w:t>提　　案　　書</w:t>
      </w:r>
    </w:p>
    <w:p w14:paraId="4C5FE1EB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156AC140" w14:textId="77777777" w:rsidR="00F33E80" w:rsidRPr="00445BB7" w:rsidRDefault="00F33E80" w:rsidP="00F33E80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下記業務に対する提案書について、別紙のとおり提出します。</w:t>
      </w:r>
    </w:p>
    <w:p w14:paraId="3B8475AA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</w:rPr>
      </w:pPr>
    </w:p>
    <w:p w14:paraId="63A2C430" w14:textId="77777777" w:rsidR="00F33E80" w:rsidRPr="00445BB7" w:rsidRDefault="00F33E80" w:rsidP="00F33E80">
      <w:pPr>
        <w:pStyle w:val="a3"/>
        <w:rPr>
          <w:rFonts w:ascii="BIZ UD明朝 Medium" w:eastAsia="BIZ UD明朝 Medium" w:hAnsi="BIZ UD明朝 Medium"/>
        </w:rPr>
      </w:pPr>
      <w:r w:rsidRPr="00445BB7">
        <w:rPr>
          <w:rFonts w:ascii="BIZ UD明朝 Medium" w:eastAsia="BIZ UD明朝 Medium" w:hAnsi="BIZ UD明朝 Medium" w:hint="eastAsia"/>
        </w:rPr>
        <w:t>記</w:t>
      </w:r>
    </w:p>
    <w:p w14:paraId="764D3F93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</w:rPr>
      </w:pPr>
    </w:p>
    <w:p w14:paraId="0C8CD7F3" w14:textId="77777777" w:rsidR="00231037" w:rsidRPr="00445BB7" w:rsidRDefault="00F33E80" w:rsidP="00231037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１　業務委託名　　</w:t>
      </w:r>
      <w:r w:rsidR="00231037" w:rsidRPr="00445BB7">
        <w:rPr>
          <w:rFonts w:ascii="BIZ UD明朝 Medium" w:eastAsia="BIZ UD明朝 Medium" w:hAnsi="BIZ UD明朝 Medium" w:hint="eastAsia"/>
          <w:sz w:val="24"/>
          <w:szCs w:val="24"/>
        </w:rPr>
        <w:t>松本市有林</w:t>
      </w:r>
      <w:r w:rsidR="00231037" w:rsidRPr="00445BB7">
        <w:rPr>
          <w:rFonts w:ascii="BIZ UD明朝 Medium" w:eastAsia="BIZ UD明朝 Medium" w:hAnsi="BIZ UD明朝 Medium"/>
          <w:sz w:val="24"/>
          <w:szCs w:val="24"/>
        </w:rPr>
        <w:t>J-</w:t>
      </w:r>
      <w:r w:rsidR="00231037" w:rsidRPr="00445BB7">
        <w:rPr>
          <w:rFonts w:ascii="BIZ UD明朝 Medium" w:eastAsia="BIZ UD明朝 Medium" w:hAnsi="BIZ UD明朝 Medium" w:hint="eastAsia"/>
          <w:sz w:val="24"/>
          <w:szCs w:val="24"/>
        </w:rPr>
        <w:t>クレジット共同創出事業</w:t>
      </w:r>
    </w:p>
    <w:p w14:paraId="12454E56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</w:rPr>
      </w:pPr>
    </w:p>
    <w:p w14:paraId="07DAF08B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</w:rPr>
      </w:pPr>
    </w:p>
    <w:p w14:paraId="754AB9EB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２　連絡担当者</w:t>
      </w:r>
    </w:p>
    <w:p w14:paraId="4ECB59C4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　</w:t>
      </w:r>
    </w:p>
    <w:p w14:paraId="6A3F9588" w14:textId="77777777" w:rsidR="00F33E80" w:rsidRPr="00445BB7" w:rsidRDefault="00F33E80" w:rsidP="00F33E80">
      <w:pPr>
        <w:spacing w:line="360" w:lineRule="auto"/>
        <w:ind w:leftChars="202" w:left="424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所　属</w:t>
      </w:r>
    </w:p>
    <w:p w14:paraId="245880BD" w14:textId="77777777" w:rsidR="00F33E80" w:rsidRPr="00445BB7" w:rsidRDefault="00F33E80" w:rsidP="00F33E80">
      <w:pPr>
        <w:spacing w:line="360" w:lineRule="auto"/>
        <w:ind w:leftChars="202" w:left="424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氏　名</w:t>
      </w:r>
    </w:p>
    <w:p w14:paraId="724F8F93" w14:textId="77777777" w:rsidR="00F33E80" w:rsidRPr="00445BB7" w:rsidRDefault="00F33E80" w:rsidP="00F33E80">
      <w:pPr>
        <w:spacing w:line="360" w:lineRule="auto"/>
        <w:ind w:leftChars="202" w:left="424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ＴＥＬ</w:t>
      </w:r>
    </w:p>
    <w:p w14:paraId="7143EE17" w14:textId="77777777" w:rsidR="00F33E80" w:rsidRPr="00445BB7" w:rsidRDefault="00F33E80" w:rsidP="00F33E80">
      <w:pPr>
        <w:spacing w:line="360" w:lineRule="auto"/>
        <w:ind w:leftChars="202" w:left="424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ＦＡＸ</w:t>
      </w:r>
    </w:p>
    <w:p w14:paraId="5611D394" w14:textId="77777777" w:rsidR="00F33E80" w:rsidRPr="00445BB7" w:rsidRDefault="00F33E80" w:rsidP="00F33E80">
      <w:pPr>
        <w:spacing w:line="360" w:lineRule="auto"/>
        <w:ind w:leftChars="202" w:left="424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E-mail</w:t>
      </w:r>
    </w:p>
    <w:p w14:paraId="04EEABE9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5345C6A3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36E22F83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1E457555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14:paraId="69B2EEF4" w14:textId="77777777" w:rsidR="00AE55A4" w:rsidRPr="00445BB7" w:rsidRDefault="00F33E80" w:rsidP="00AE55A4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</w:p>
    <w:p w14:paraId="009BFFD3" w14:textId="5EB44549" w:rsidR="00136860" w:rsidRPr="00445BB7" w:rsidRDefault="00136860">
      <w:pPr>
        <w:widowControl/>
        <w:jc w:val="left"/>
        <w:rPr>
          <w:rFonts w:ascii="BIZ UD明朝 Medium" w:eastAsia="BIZ UD明朝 Medium" w:hAnsi="BIZ UD明朝 Medium" w:hint="eastAsia"/>
          <w:sz w:val="24"/>
          <w:szCs w:val="24"/>
        </w:rPr>
      </w:pPr>
      <w:bookmarkStart w:id="0" w:name="_GoBack"/>
      <w:bookmarkEnd w:id="0"/>
    </w:p>
    <w:sectPr w:rsidR="00136860" w:rsidRPr="00445BB7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7F2D" w14:textId="77777777" w:rsidR="00F0170C" w:rsidRDefault="00F0170C" w:rsidP="00B82F67">
      <w:r>
        <w:separator/>
      </w:r>
    </w:p>
  </w:endnote>
  <w:endnote w:type="continuationSeparator" w:id="0">
    <w:p w14:paraId="1AAF652E" w14:textId="77777777" w:rsidR="00F0170C" w:rsidRDefault="00F0170C" w:rsidP="00B8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BBA6" w14:textId="77777777" w:rsidR="00F0170C" w:rsidRDefault="00F0170C" w:rsidP="00B82F67">
      <w:r>
        <w:separator/>
      </w:r>
    </w:p>
  </w:footnote>
  <w:footnote w:type="continuationSeparator" w:id="0">
    <w:p w14:paraId="4B176B2B" w14:textId="77777777" w:rsidR="00F0170C" w:rsidRDefault="00F0170C" w:rsidP="00B8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57"/>
    <w:rsid w:val="00005162"/>
    <w:rsid w:val="00041CF8"/>
    <w:rsid w:val="000835DA"/>
    <w:rsid w:val="00087338"/>
    <w:rsid w:val="000A6784"/>
    <w:rsid w:val="000E4147"/>
    <w:rsid w:val="000E5A62"/>
    <w:rsid w:val="00135057"/>
    <w:rsid w:val="00136860"/>
    <w:rsid w:val="00191F4C"/>
    <w:rsid w:val="001A5C5F"/>
    <w:rsid w:val="001B6E76"/>
    <w:rsid w:val="001C567F"/>
    <w:rsid w:val="001F1B53"/>
    <w:rsid w:val="00203B52"/>
    <w:rsid w:val="00210915"/>
    <w:rsid w:val="00231037"/>
    <w:rsid w:val="0024217E"/>
    <w:rsid w:val="00252578"/>
    <w:rsid w:val="002B53FE"/>
    <w:rsid w:val="002C0D1C"/>
    <w:rsid w:val="002C0D8D"/>
    <w:rsid w:val="002F01D8"/>
    <w:rsid w:val="0033229A"/>
    <w:rsid w:val="00336A67"/>
    <w:rsid w:val="00343C0B"/>
    <w:rsid w:val="00382D95"/>
    <w:rsid w:val="003B5480"/>
    <w:rsid w:val="003E0D72"/>
    <w:rsid w:val="003F62A6"/>
    <w:rsid w:val="003F7270"/>
    <w:rsid w:val="00425510"/>
    <w:rsid w:val="00445BB7"/>
    <w:rsid w:val="00452B68"/>
    <w:rsid w:val="00474FCD"/>
    <w:rsid w:val="004C48BC"/>
    <w:rsid w:val="00510F94"/>
    <w:rsid w:val="00514E1C"/>
    <w:rsid w:val="00525B30"/>
    <w:rsid w:val="00577FA8"/>
    <w:rsid w:val="005912D9"/>
    <w:rsid w:val="005B26C2"/>
    <w:rsid w:val="005E7D35"/>
    <w:rsid w:val="005F68B4"/>
    <w:rsid w:val="006144BA"/>
    <w:rsid w:val="006839EE"/>
    <w:rsid w:val="00687281"/>
    <w:rsid w:val="006B174C"/>
    <w:rsid w:val="00713C80"/>
    <w:rsid w:val="00787D0A"/>
    <w:rsid w:val="007B3D60"/>
    <w:rsid w:val="007B5434"/>
    <w:rsid w:val="007C3BC5"/>
    <w:rsid w:val="007D1578"/>
    <w:rsid w:val="0082328A"/>
    <w:rsid w:val="0083269D"/>
    <w:rsid w:val="008625F8"/>
    <w:rsid w:val="00882B83"/>
    <w:rsid w:val="00886EBE"/>
    <w:rsid w:val="008E33C2"/>
    <w:rsid w:val="00952C8A"/>
    <w:rsid w:val="009A19A3"/>
    <w:rsid w:val="009E7A2D"/>
    <w:rsid w:val="00A04157"/>
    <w:rsid w:val="00A074CF"/>
    <w:rsid w:val="00A46AEE"/>
    <w:rsid w:val="00A94EE9"/>
    <w:rsid w:val="00AC1AD5"/>
    <w:rsid w:val="00AC5888"/>
    <w:rsid w:val="00AD6C58"/>
    <w:rsid w:val="00AE55A4"/>
    <w:rsid w:val="00B3436C"/>
    <w:rsid w:val="00B34D60"/>
    <w:rsid w:val="00B76DAF"/>
    <w:rsid w:val="00B82F67"/>
    <w:rsid w:val="00BA6E6E"/>
    <w:rsid w:val="00BA7611"/>
    <w:rsid w:val="00BB3218"/>
    <w:rsid w:val="00C06082"/>
    <w:rsid w:val="00C13C49"/>
    <w:rsid w:val="00C1604C"/>
    <w:rsid w:val="00C327C4"/>
    <w:rsid w:val="00C84C15"/>
    <w:rsid w:val="00CA05A3"/>
    <w:rsid w:val="00CA3329"/>
    <w:rsid w:val="00CA7C37"/>
    <w:rsid w:val="00CD3693"/>
    <w:rsid w:val="00CD592C"/>
    <w:rsid w:val="00CE54B5"/>
    <w:rsid w:val="00DC091A"/>
    <w:rsid w:val="00E03DF8"/>
    <w:rsid w:val="00E10A0A"/>
    <w:rsid w:val="00E12D29"/>
    <w:rsid w:val="00E23D41"/>
    <w:rsid w:val="00E2779A"/>
    <w:rsid w:val="00E409FA"/>
    <w:rsid w:val="00E4126F"/>
    <w:rsid w:val="00E66022"/>
    <w:rsid w:val="00E861FD"/>
    <w:rsid w:val="00E91AE3"/>
    <w:rsid w:val="00ED114B"/>
    <w:rsid w:val="00F0170C"/>
    <w:rsid w:val="00F1698A"/>
    <w:rsid w:val="00F33E80"/>
    <w:rsid w:val="00F52C3F"/>
    <w:rsid w:val="00F809BC"/>
    <w:rsid w:val="00F86D2A"/>
    <w:rsid w:val="00FD72D6"/>
    <w:rsid w:val="00FF29DE"/>
    <w:rsid w:val="292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A315"/>
  <w15:docId w15:val="{60F8B1ED-9689-41DD-B8D0-E7773F1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05A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809B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28797-35AE-4FE5-AAA9-D7AD46D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池田　智博</cp:lastModifiedBy>
  <cp:revision>2</cp:revision>
  <cp:lastPrinted>2026-05-19T02:02:00Z</cp:lastPrinted>
  <dcterms:created xsi:type="dcterms:W3CDTF">2026-05-22T05:12:00Z</dcterms:created>
  <dcterms:modified xsi:type="dcterms:W3CDTF">2026-05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